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DE" w:rsidRPr="001E127D" w:rsidRDefault="00A93BDE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1E127D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8396B" w:rsidRPr="001E127D" w:rsidRDefault="00A93BDE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 xml:space="preserve">высшего образования </w:t>
      </w:r>
    </w:p>
    <w:p w:rsidR="00837D2F" w:rsidRPr="001E127D" w:rsidRDefault="00F630BB" w:rsidP="0018396B">
      <w:pPr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>«</w:t>
      </w:r>
      <w:r w:rsidR="002E4C61" w:rsidRPr="001E127D">
        <w:rPr>
          <w:b/>
          <w:sz w:val="24"/>
          <w:szCs w:val="24"/>
        </w:rPr>
        <w:t>Иркутский государственный университет</w:t>
      </w:r>
      <w:r w:rsidRPr="001E127D">
        <w:rPr>
          <w:b/>
          <w:sz w:val="24"/>
          <w:szCs w:val="24"/>
        </w:rPr>
        <w:t>»</w:t>
      </w:r>
    </w:p>
    <w:p w:rsidR="00D72C64" w:rsidRPr="001E127D" w:rsidRDefault="00837D2F" w:rsidP="0018396B">
      <w:pPr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>(</w:t>
      </w:r>
      <w:r w:rsidR="007C1812" w:rsidRPr="001E127D">
        <w:rPr>
          <w:b/>
          <w:sz w:val="24"/>
          <w:szCs w:val="24"/>
        </w:rPr>
        <w:t>Ф</w:t>
      </w:r>
      <w:r w:rsidRPr="001E127D">
        <w:rPr>
          <w:b/>
          <w:sz w:val="24"/>
          <w:szCs w:val="24"/>
        </w:rPr>
        <w:t>Г</w:t>
      </w:r>
      <w:r w:rsidR="007C1812" w:rsidRPr="001E127D">
        <w:rPr>
          <w:b/>
          <w:sz w:val="24"/>
          <w:szCs w:val="24"/>
        </w:rPr>
        <w:t>Б</w:t>
      </w:r>
      <w:r w:rsidR="0095705F">
        <w:rPr>
          <w:b/>
          <w:sz w:val="24"/>
          <w:szCs w:val="24"/>
        </w:rPr>
        <w:t>ОУ В</w:t>
      </w:r>
      <w:r w:rsidRPr="001E127D">
        <w:rPr>
          <w:b/>
          <w:sz w:val="24"/>
          <w:szCs w:val="24"/>
        </w:rPr>
        <w:t xml:space="preserve">О </w:t>
      </w:r>
      <w:r w:rsidR="00F630BB" w:rsidRPr="001E127D">
        <w:rPr>
          <w:b/>
          <w:sz w:val="24"/>
          <w:szCs w:val="24"/>
        </w:rPr>
        <w:t>«</w:t>
      </w:r>
      <w:r w:rsidRPr="001E127D">
        <w:rPr>
          <w:b/>
          <w:sz w:val="24"/>
          <w:szCs w:val="24"/>
        </w:rPr>
        <w:t>ИГУ</w:t>
      </w:r>
      <w:r w:rsidR="00F630BB" w:rsidRPr="001E127D">
        <w:rPr>
          <w:b/>
          <w:sz w:val="24"/>
          <w:szCs w:val="24"/>
        </w:rPr>
        <w:t>»</w:t>
      </w:r>
      <w:r w:rsidRPr="001E127D">
        <w:rPr>
          <w:b/>
          <w:sz w:val="24"/>
          <w:szCs w:val="24"/>
        </w:rPr>
        <w:t>)</w:t>
      </w:r>
    </w:p>
    <w:p w:rsidR="00A93BDE" w:rsidRPr="00CC33D6" w:rsidRDefault="00A93BDE" w:rsidP="00E42917">
      <w:pPr>
        <w:ind w:hanging="284"/>
        <w:jc w:val="center"/>
        <w:rPr>
          <w:b/>
        </w:rPr>
      </w:pPr>
    </w:p>
    <w:p w:rsidR="00837D2F" w:rsidRPr="002E4C61" w:rsidRDefault="0018396B" w:rsidP="00E42917">
      <w:pPr>
        <w:ind w:hanging="284"/>
        <w:jc w:val="center"/>
        <w:rPr>
          <w:b/>
          <w:sz w:val="32"/>
          <w:szCs w:val="32"/>
        </w:rPr>
      </w:pPr>
      <w:r w:rsidRPr="002E4C61">
        <w:rPr>
          <w:b/>
          <w:sz w:val="32"/>
          <w:szCs w:val="32"/>
        </w:rPr>
        <w:t>ПРИКА</w:t>
      </w:r>
      <w:r w:rsidR="00A07547" w:rsidRPr="002E4C61">
        <w:rPr>
          <w:b/>
          <w:sz w:val="32"/>
          <w:szCs w:val="32"/>
        </w:rPr>
        <w:t>З</w:t>
      </w:r>
    </w:p>
    <w:p w:rsidR="00837D2F" w:rsidRDefault="00837D2F" w:rsidP="007C1812">
      <w:pPr>
        <w:ind w:left="-9356"/>
      </w:pPr>
      <w:r>
        <w:t xml:space="preserve">                  </w:t>
      </w:r>
    </w:p>
    <w:p w:rsidR="00D72C64" w:rsidRPr="002E0545" w:rsidRDefault="00D72C64" w:rsidP="0018396B"/>
    <w:p w:rsidR="00837D2F" w:rsidRPr="00D72C64" w:rsidRDefault="0081139C" w:rsidP="0018396B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A6E33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3470A3">
        <w:rPr>
          <w:sz w:val="28"/>
          <w:szCs w:val="28"/>
        </w:rPr>
        <w:t>.20</w:t>
      </w:r>
      <w:r w:rsidR="003470A3" w:rsidRPr="00070B18">
        <w:rPr>
          <w:sz w:val="28"/>
          <w:szCs w:val="28"/>
        </w:rPr>
        <w:t>2</w:t>
      </w:r>
      <w:r w:rsidR="00EE24BF">
        <w:rPr>
          <w:sz w:val="28"/>
          <w:szCs w:val="28"/>
        </w:rPr>
        <w:t>3</w:t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AA1312">
        <w:rPr>
          <w:sz w:val="28"/>
          <w:szCs w:val="28"/>
        </w:rPr>
        <w:tab/>
      </w:r>
      <w:r w:rsidR="00AA1312">
        <w:rPr>
          <w:sz w:val="28"/>
          <w:szCs w:val="28"/>
        </w:rPr>
        <w:tab/>
      </w:r>
      <w:r w:rsidR="00837D2F">
        <w:rPr>
          <w:sz w:val="28"/>
        </w:rPr>
        <w:t>№</w:t>
      </w:r>
      <w:r w:rsidR="001067C2">
        <w:rPr>
          <w:sz w:val="28"/>
        </w:rPr>
        <w:t xml:space="preserve"> </w:t>
      </w:r>
      <w:r w:rsidR="00AA1312">
        <w:rPr>
          <w:sz w:val="28"/>
        </w:rPr>
        <w:t>___</w:t>
      </w:r>
    </w:p>
    <w:p w:rsidR="00D72C64" w:rsidRPr="00D72C64" w:rsidRDefault="00D72C64" w:rsidP="0018396B"/>
    <w:p w:rsidR="00837D2F" w:rsidRDefault="002C2042" w:rsidP="0018396B">
      <w:pPr>
        <w:jc w:val="center"/>
        <w:rPr>
          <w:sz w:val="28"/>
          <w:szCs w:val="28"/>
        </w:rPr>
      </w:pPr>
      <w:r w:rsidRPr="002E4C61">
        <w:rPr>
          <w:sz w:val="28"/>
          <w:szCs w:val="28"/>
        </w:rPr>
        <w:t>г.</w:t>
      </w:r>
      <w:r w:rsidR="007C1812" w:rsidRPr="002E4C61">
        <w:rPr>
          <w:sz w:val="28"/>
          <w:szCs w:val="28"/>
        </w:rPr>
        <w:t xml:space="preserve"> </w:t>
      </w:r>
      <w:r w:rsidR="00837D2F" w:rsidRPr="002E4C61">
        <w:rPr>
          <w:sz w:val="28"/>
          <w:szCs w:val="28"/>
        </w:rPr>
        <w:t>Иркутск</w:t>
      </w:r>
    </w:p>
    <w:p w:rsidR="00CC33D6" w:rsidRDefault="00CC33D6" w:rsidP="0018396B">
      <w:pPr>
        <w:jc w:val="center"/>
        <w:rPr>
          <w:sz w:val="28"/>
          <w:szCs w:val="28"/>
        </w:rPr>
      </w:pPr>
    </w:p>
    <w:p w:rsidR="00EE24BF" w:rsidRDefault="0071230C" w:rsidP="001E3F8B">
      <w:pPr>
        <w:ind w:left="142"/>
        <w:rPr>
          <w:sz w:val="24"/>
          <w:szCs w:val="24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F0E723" wp14:editId="69E001E7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743200" cy="2705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0510"/>
                          <a:chOff x="1152" y="11640"/>
                          <a:chExt cx="4320" cy="42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152" y="11640"/>
                            <a:ext cx="426" cy="426"/>
                            <a:chOff x="1152" y="11640"/>
                            <a:chExt cx="426" cy="426"/>
                          </a:xfrm>
                        </wpg:grpSpPr>
                        <wps:wsp>
                          <wps:cNvPr id="4" name="Line 4"/>
                          <wps:cNvCnPr/>
                          <wps:spPr bwMode="auto">
                            <a:xfrm>
                              <a:off x="1152" y="11640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1152" y="11640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040" y="11640"/>
                            <a:ext cx="432" cy="426"/>
                            <a:chOff x="5040" y="11640"/>
                            <a:chExt cx="432" cy="426"/>
                          </a:xfrm>
                        </wpg:grpSpPr>
                        <wps:wsp>
                          <wps:cNvPr id="7" name="Line 7"/>
                          <wps:cNvCnPr/>
                          <wps:spPr bwMode="auto">
                            <a:xfrm>
                              <a:off x="5040" y="11640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5472" y="11640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6567E1" id="Group 2" o:spid="_x0000_s1026" style="position:absolute;margin-left:.25pt;margin-top:3pt;width:3in;height:21.3pt;z-index:251657728" coordorigin="1152,11640" coordsize="432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">
                <v:group id="Group 3" o:spid="_x0000_s1027" style="position:absolute;left:1152;top:11640;width:426;height:426" coordorigin="1152,11640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152,11640" to="1152,1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5" o:spid="_x0000_s1029" style="position:absolute;visibility:visible;mso-wrap-style:square" from="1152,11640" to="1578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  <v:group id="Group 6" o:spid="_x0000_s1030" style="position:absolute;left:5040;top:11640;width:432;height:426" coordorigin="5040,11640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7" o:spid="_x0000_s1031" style="position:absolute;visibility:visible;mso-wrap-style:square" from="5040,11640" to="5466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" o:spid="_x0000_s1032" style="position:absolute;visibility:visible;mso-wrap-style:square" from="5472,11640" to="5472,1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  <w:r w:rsidR="00664949">
        <w:rPr>
          <w:sz w:val="24"/>
          <w:szCs w:val="24"/>
        </w:rPr>
        <w:t>О стоимости обучения</w:t>
      </w:r>
      <w:r w:rsidR="00EE24BF">
        <w:rPr>
          <w:sz w:val="24"/>
          <w:szCs w:val="24"/>
        </w:rPr>
        <w:t xml:space="preserve"> </w:t>
      </w:r>
    </w:p>
    <w:p w:rsidR="00664949" w:rsidRPr="002E0545" w:rsidRDefault="00EE24BF" w:rsidP="001E3F8B">
      <w:pPr>
        <w:ind w:left="142"/>
        <w:rPr>
          <w:sz w:val="28"/>
        </w:rPr>
      </w:pPr>
      <w:r>
        <w:rPr>
          <w:sz w:val="24"/>
          <w:szCs w:val="24"/>
        </w:rPr>
        <w:t>по программам аспирантуры</w:t>
      </w:r>
    </w:p>
    <w:p w:rsidR="00664949" w:rsidRDefault="00664949" w:rsidP="00664949">
      <w:pPr>
        <w:ind w:right="76"/>
        <w:rPr>
          <w:sz w:val="24"/>
          <w:szCs w:val="24"/>
        </w:rPr>
      </w:pPr>
    </w:p>
    <w:p w:rsidR="001E3F8B" w:rsidRDefault="001E3F8B" w:rsidP="004C7BB3">
      <w:pPr>
        <w:ind w:right="76" w:firstLine="540"/>
        <w:jc w:val="both"/>
        <w:rPr>
          <w:sz w:val="24"/>
          <w:szCs w:val="24"/>
        </w:rPr>
      </w:pPr>
    </w:p>
    <w:p w:rsidR="00EE24BF" w:rsidRDefault="00EE24BF" w:rsidP="00EE24BF">
      <w:pPr>
        <w:ind w:right="76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вязи с подготовкой к приёмной кампании 20</w:t>
      </w:r>
      <w:r w:rsidRPr="00517D5A">
        <w:rPr>
          <w:sz w:val="24"/>
          <w:szCs w:val="24"/>
        </w:rPr>
        <w:t>2</w:t>
      </w:r>
      <w:r>
        <w:rPr>
          <w:sz w:val="24"/>
          <w:szCs w:val="24"/>
        </w:rPr>
        <w:t xml:space="preserve">3 года </w:t>
      </w:r>
    </w:p>
    <w:p w:rsidR="004C7BB3" w:rsidRDefault="004C7BB3" w:rsidP="00664949">
      <w:pPr>
        <w:ind w:right="76"/>
        <w:rPr>
          <w:b/>
          <w:caps/>
          <w:sz w:val="24"/>
          <w:szCs w:val="24"/>
        </w:rPr>
      </w:pPr>
    </w:p>
    <w:p w:rsidR="003470A3" w:rsidRDefault="00664949" w:rsidP="001E3F8B">
      <w:pPr>
        <w:ind w:right="76"/>
        <w:rPr>
          <w:sz w:val="24"/>
          <w:szCs w:val="24"/>
        </w:rPr>
      </w:pPr>
      <w:r w:rsidRPr="00CC3F0C">
        <w:rPr>
          <w:b/>
          <w:caps/>
          <w:sz w:val="24"/>
          <w:szCs w:val="24"/>
        </w:rPr>
        <w:t>Приказываю:</w:t>
      </w:r>
      <w:r w:rsidR="001E3F8B">
        <w:rPr>
          <w:b/>
          <w:caps/>
          <w:sz w:val="24"/>
          <w:szCs w:val="24"/>
        </w:rPr>
        <w:t xml:space="preserve">  </w:t>
      </w:r>
      <w:r w:rsidRPr="004034B7">
        <w:rPr>
          <w:b/>
          <w:caps/>
          <w:sz w:val="24"/>
          <w:szCs w:val="24"/>
        </w:rPr>
        <w:t>Утвердить</w:t>
      </w:r>
      <w:r>
        <w:rPr>
          <w:sz w:val="24"/>
          <w:szCs w:val="24"/>
        </w:rPr>
        <w:t xml:space="preserve"> стоимость обучения на условиях </w:t>
      </w:r>
      <w:r w:rsidR="00716FD9">
        <w:rPr>
          <w:sz w:val="24"/>
          <w:szCs w:val="24"/>
        </w:rPr>
        <w:t xml:space="preserve">полного </w:t>
      </w:r>
      <w:r>
        <w:rPr>
          <w:sz w:val="24"/>
          <w:szCs w:val="24"/>
        </w:rPr>
        <w:t>возмещения затрат</w:t>
      </w:r>
      <w:r w:rsidR="003B0992">
        <w:rPr>
          <w:sz w:val="24"/>
          <w:szCs w:val="24"/>
        </w:rPr>
        <w:t xml:space="preserve"> </w:t>
      </w:r>
      <w:proofErr w:type="gramStart"/>
      <w:r w:rsidR="003B0992">
        <w:rPr>
          <w:sz w:val="24"/>
          <w:szCs w:val="24"/>
        </w:rPr>
        <w:t>для</w:t>
      </w:r>
      <w:proofErr w:type="gramEnd"/>
      <w:r w:rsidR="003B0992">
        <w:rPr>
          <w:sz w:val="24"/>
          <w:szCs w:val="24"/>
        </w:rPr>
        <w:t xml:space="preserve"> поступающих на 1 курс:</w:t>
      </w:r>
    </w:p>
    <w:p w:rsidR="00374A70" w:rsidRPr="00070B18" w:rsidRDefault="00374A70" w:rsidP="001E3F8B">
      <w:pPr>
        <w:ind w:right="76"/>
        <w:rPr>
          <w:b/>
          <w:caps/>
        </w:rPr>
      </w:pPr>
    </w:p>
    <w:p w:rsidR="0012194F" w:rsidRDefault="00374A70" w:rsidP="001E3F8B">
      <w:pPr>
        <w:ind w:right="74"/>
        <w:jc w:val="center"/>
        <w:rPr>
          <w:b/>
          <w:sz w:val="24"/>
          <w:szCs w:val="24"/>
        </w:rPr>
      </w:pPr>
      <w:r w:rsidRPr="00374A70">
        <w:rPr>
          <w:b/>
          <w:sz w:val="24"/>
          <w:szCs w:val="24"/>
        </w:rPr>
        <w:t>Подготовка научных и научно-педагогических кадров в аспирантуре (ФГТ)</w:t>
      </w:r>
    </w:p>
    <w:p w:rsidR="00374A70" w:rsidRDefault="00374A70" w:rsidP="001E3F8B">
      <w:pPr>
        <w:ind w:right="74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1843"/>
      </w:tblGrid>
      <w:tr w:rsidR="0009529C" w:rsidTr="0009529C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09529C" w:rsidP="00FB6B60">
            <w:pPr>
              <w:jc w:val="center"/>
              <w:rPr>
                <w:b/>
                <w:sz w:val="22"/>
                <w:szCs w:val="22"/>
              </w:rPr>
            </w:pPr>
            <w:r w:rsidRPr="001E3F8B">
              <w:rPr>
                <w:b/>
                <w:sz w:val="22"/>
                <w:szCs w:val="22"/>
              </w:rPr>
              <w:t>Шифр и наименование группы научных специальностей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9C" w:rsidRPr="001E3F8B" w:rsidRDefault="0009529C" w:rsidP="00830CD8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1E3F8B">
              <w:rPr>
                <w:b/>
                <w:sz w:val="22"/>
                <w:szCs w:val="22"/>
              </w:rPr>
              <w:t>Шифр и наименование</w:t>
            </w:r>
            <w:r>
              <w:rPr>
                <w:b/>
                <w:sz w:val="22"/>
                <w:szCs w:val="22"/>
              </w:rPr>
              <w:t xml:space="preserve"> научн</w:t>
            </w:r>
            <w:r w:rsidR="00830CD8">
              <w:rPr>
                <w:b/>
                <w:sz w:val="22"/>
                <w:szCs w:val="22"/>
              </w:rPr>
              <w:t>ой</w:t>
            </w:r>
            <w:r>
              <w:rPr>
                <w:b/>
                <w:sz w:val="22"/>
                <w:szCs w:val="22"/>
              </w:rPr>
              <w:t xml:space="preserve"> специальност</w:t>
            </w:r>
            <w:r w:rsidR="00830CD8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9C" w:rsidRPr="001E3F8B" w:rsidRDefault="0009529C" w:rsidP="00FB6B60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1E3F8B">
              <w:rPr>
                <w:b/>
                <w:sz w:val="22"/>
                <w:szCs w:val="22"/>
              </w:rPr>
              <w:t>Стоимость обучения для граждан РФ</w:t>
            </w:r>
          </w:p>
          <w:p w:rsidR="0009529C" w:rsidRPr="001E3F8B" w:rsidRDefault="0009529C" w:rsidP="00FB6B60">
            <w:pPr>
              <w:pStyle w:val="Style3"/>
              <w:rPr>
                <w:b/>
                <w:sz w:val="22"/>
                <w:szCs w:val="22"/>
              </w:rPr>
            </w:pPr>
            <w:r w:rsidRPr="001E3F8B">
              <w:rPr>
                <w:b/>
                <w:sz w:val="22"/>
                <w:szCs w:val="22"/>
              </w:rPr>
              <w:t>(рублей /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9C" w:rsidRPr="001E3F8B" w:rsidRDefault="0009529C" w:rsidP="00FB6B60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1E3F8B">
              <w:rPr>
                <w:b/>
                <w:sz w:val="22"/>
                <w:szCs w:val="22"/>
              </w:rPr>
              <w:t>Стоимость обучения для  иностранных граждан</w:t>
            </w:r>
          </w:p>
          <w:p w:rsidR="0009529C" w:rsidRPr="001E3F8B" w:rsidRDefault="0009529C" w:rsidP="00FB6B60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1E3F8B">
              <w:rPr>
                <w:b/>
                <w:sz w:val="22"/>
                <w:szCs w:val="22"/>
              </w:rPr>
              <w:t>(рублей / год)</w:t>
            </w:r>
          </w:p>
        </w:tc>
      </w:tr>
      <w:tr w:rsidR="0009529C" w:rsidTr="0009529C">
        <w:trPr>
          <w:trHeight w:val="64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09529C" w:rsidP="00FB6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9C" w:rsidRPr="001E3F8B" w:rsidRDefault="0009529C" w:rsidP="00FB6B60">
            <w:pPr>
              <w:pStyle w:val="Style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09529C" w:rsidP="00FB6B60">
            <w:pPr>
              <w:pStyle w:val="Style3"/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Очн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09529C" w:rsidP="00FB6B60">
            <w:pPr>
              <w:pStyle w:val="Style3"/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Очная форма</w:t>
            </w:r>
          </w:p>
        </w:tc>
      </w:tr>
      <w:tr w:rsidR="0009529C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09529C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1.1. Математика и механи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529C" w:rsidRDefault="0009529C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1.5 Математическая логика, алгебра, теория чисел и дискретная математика</w:t>
            </w:r>
          </w:p>
          <w:p w:rsidR="0009529C" w:rsidRPr="001E3F8B" w:rsidRDefault="0009529C" w:rsidP="000952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EE24BF" w:rsidP="00FB6B60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EE24BF" w:rsidP="00FB6B60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951E77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E77" w:rsidRPr="001D4C06" w:rsidRDefault="00951E77" w:rsidP="00FB6B60">
            <w:pPr>
              <w:rPr>
                <w:sz w:val="22"/>
                <w:szCs w:val="22"/>
                <w:highlight w:val="yellow"/>
              </w:rPr>
            </w:pPr>
            <w:r w:rsidRPr="0009529C">
              <w:rPr>
                <w:sz w:val="22"/>
                <w:szCs w:val="22"/>
              </w:rPr>
              <w:t>1.2. Компьютерные науки и информати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51E77" w:rsidRPr="0009529C" w:rsidRDefault="00951E77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7" w:rsidRPr="001E3F8B" w:rsidRDefault="00951E77" w:rsidP="00F43BB2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E77" w:rsidRPr="001E3F8B" w:rsidRDefault="00951E77" w:rsidP="00F43BB2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09529C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09529C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1.3. Физические нау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74A70" w:rsidRPr="00910A51" w:rsidRDefault="00374A70" w:rsidP="00374A70">
            <w:pPr>
              <w:rPr>
                <w:sz w:val="24"/>
                <w:szCs w:val="24"/>
              </w:rPr>
            </w:pPr>
            <w:r w:rsidRPr="00910A51">
              <w:rPr>
                <w:sz w:val="24"/>
                <w:szCs w:val="24"/>
              </w:rPr>
              <w:t>1.3.3 Теоретическая физика</w:t>
            </w:r>
          </w:p>
          <w:p w:rsidR="00374A70" w:rsidRDefault="00374A70" w:rsidP="0009529C">
            <w:pPr>
              <w:rPr>
                <w:sz w:val="22"/>
                <w:szCs w:val="22"/>
              </w:rPr>
            </w:pPr>
          </w:p>
          <w:p w:rsidR="00374A70" w:rsidRPr="00910A51" w:rsidRDefault="00374A70" w:rsidP="00374A70">
            <w:pPr>
              <w:rPr>
                <w:sz w:val="24"/>
                <w:szCs w:val="24"/>
              </w:rPr>
            </w:pPr>
            <w:r w:rsidRPr="00910A51">
              <w:rPr>
                <w:sz w:val="24"/>
                <w:szCs w:val="24"/>
              </w:rPr>
              <w:t>1.3.4 Радиофизика</w:t>
            </w:r>
          </w:p>
          <w:p w:rsidR="00374A70" w:rsidRDefault="00374A70" w:rsidP="0009529C">
            <w:pPr>
              <w:rPr>
                <w:sz w:val="22"/>
                <w:szCs w:val="22"/>
              </w:rPr>
            </w:pPr>
          </w:p>
          <w:p w:rsidR="0009529C" w:rsidRPr="00830CD8" w:rsidRDefault="0009529C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3.8 Физика конденсированного состояния</w:t>
            </w:r>
          </w:p>
          <w:p w:rsidR="0009529C" w:rsidRPr="00830CD8" w:rsidRDefault="0009529C" w:rsidP="0009529C">
            <w:pPr>
              <w:rPr>
                <w:sz w:val="22"/>
                <w:szCs w:val="22"/>
              </w:rPr>
            </w:pPr>
          </w:p>
          <w:p w:rsidR="0009529C" w:rsidRPr="0009529C" w:rsidRDefault="0009529C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3.15 Физика атомных ядер и элементарных частиц, физика высоких эне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EE24BF" w:rsidP="00FB6B60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9C" w:rsidRPr="001E3F8B" w:rsidRDefault="00EE24BF" w:rsidP="00FB6B60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1.4. Химические нау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4.4   Физическая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1.5. Биологические нау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5.5 Физиология человека и животных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5.6 Биотехнология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5.15 Экология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5.19 Поч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lastRenderedPageBreak/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lastRenderedPageBreak/>
              <w:t>1.6. Науки о Земле и окружающей сред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6.1 Общая и региональная геология. Геотектоника и геодинамика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6.11 Геология, поиски, разведка и эксплуатация нефтяных и газовых месторождений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1.6.13 Экономическая, социальная, политическая и рекреационная география</w:t>
            </w:r>
          </w:p>
          <w:p w:rsidR="00EE24BF" w:rsidRDefault="00EE24BF" w:rsidP="0009529C">
            <w:pPr>
              <w:rPr>
                <w:sz w:val="22"/>
                <w:szCs w:val="22"/>
              </w:rPr>
            </w:pPr>
          </w:p>
          <w:p w:rsidR="00EE24BF" w:rsidRPr="00E05D54" w:rsidRDefault="00EE24BF" w:rsidP="00EE24BF">
            <w:pPr>
              <w:rPr>
                <w:sz w:val="24"/>
                <w:szCs w:val="24"/>
              </w:rPr>
            </w:pPr>
            <w:r w:rsidRPr="00E05D54">
              <w:rPr>
                <w:sz w:val="24"/>
                <w:szCs w:val="24"/>
              </w:rPr>
              <w:t>1.6.21 Геоэкология</w:t>
            </w:r>
          </w:p>
          <w:p w:rsidR="00EE24BF" w:rsidRPr="0009529C" w:rsidRDefault="00EE24BF" w:rsidP="000952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5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1. Прав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pStyle w:val="Style3"/>
              <w:jc w:val="left"/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1.1 Теоретико-исторические правовые науки</w:t>
            </w:r>
          </w:p>
          <w:p w:rsidR="00EE24BF" w:rsidRPr="00830CD8" w:rsidRDefault="00EE24BF" w:rsidP="0009529C">
            <w:pPr>
              <w:pStyle w:val="Style3"/>
              <w:jc w:val="left"/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pStyle w:val="Style3"/>
              <w:jc w:val="left"/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1.2 Публично-правовые (государственно-правовые) науки</w:t>
            </w:r>
          </w:p>
          <w:p w:rsidR="00EE24BF" w:rsidRPr="00830CD8" w:rsidRDefault="00EE24BF" w:rsidP="0009529C">
            <w:pPr>
              <w:pStyle w:val="Style3"/>
              <w:jc w:val="left"/>
              <w:rPr>
                <w:sz w:val="22"/>
                <w:szCs w:val="22"/>
              </w:rPr>
            </w:pPr>
          </w:p>
          <w:p w:rsidR="00EE24BF" w:rsidRPr="001E3F8B" w:rsidRDefault="00EE24BF" w:rsidP="0009529C">
            <w:pPr>
              <w:pStyle w:val="Style3"/>
              <w:jc w:val="left"/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 xml:space="preserve">5.1.3 </w:t>
            </w:r>
            <w:proofErr w:type="spellStart"/>
            <w:proofErr w:type="gramStart"/>
            <w:r w:rsidRPr="00830CD8">
              <w:rPr>
                <w:sz w:val="22"/>
                <w:szCs w:val="22"/>
              </w:rPr>
              <w:t>Частно</w:t>
            </w:r>
            <w:proofErr w:type="spellEnd"/>
            <w:r w:rsidRPr="00830CD8">
              <w:rPr>
                <w:sz w:val="22"/>
                <w:szCs w:val="22"/>
              </w:rPr>
              <w:t>-правовые</w:t>
            </w:r>
            <w:proofErr w:type="gramEnd"/>
            <w:r w:rsidRPr="00830CD8">
              <w:rPr>
                <w:sz w:val="22"/>
                <w:szCs w:val="22"/>
              </w:rPr>
              <w:t xml:space="preserve"> (</w:t>
            </w:r>
            <w:proofErr w:type="spellStart"/>
            <w:r w:rsidRPr="00830CD8">
              <w:rPr>
                <w:sz w:val="22"/>
                <w:szCs w:val="22"/>
              </w:rPr>
              <w:t>цивилистические</w:t>
            </w:r>
            <w:proofErr w:type="spellEnd"/>
            <w:r w:rsidRPr="00830CD8">
              <w:rPr>
                <w:sz w:val="22"/>
                <w:szCs w:val="22"/>
              </w:rPr>
              <w:t>)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2. Экономика</w:t>
            </w:r>
          </w:p>
          <w:p w:rsidR="00EE24BF" w:rsidRPr="001E3F8B" w:rsidRDefault="00EE24BF" w:rsidP="00FB6B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2.1 Экономическая теория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2.3 Региональная и отраслевая экономика</w:t>
            </w:r>
          </w:p>
          <w:p w:rsidR="00EE24BF" w:rsidRPr="001E3F8B" w:rsidRDefault="00EE24BF" w:rsidP="000952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3. Психолог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3.1 Общая психология, психология личности, история психологии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1E3F8B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3.4 Педагогическая психология, психодиагностика цифровых образовательных с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4. Социолог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1E3F8B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4.4. Социальная структура, социальные институты и проце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6. Исторические нау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6.1 Отечественная история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6.2 Всеобщая история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1E3F8B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6.3 Архе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7. Философ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1E3F8B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7.7 Социальная и политическая 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t>5.8. Педагоги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8.1 Общая педагогика, история педагогики и образования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8.2 Теория и методика обучения и воспитания (литература)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1E3F8B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 xml:space="preserve">5.8.7. Методология и </w:t>
            </w:r>
            <w:r w:rsidRPr="00830CD8">
              <w:rPr>
                <w:sz w:val="22"/>
                <w:szCs w:val="22"/>
              </w:rPr>
              <w:lastRenderedPageBreak/>
              <w:t>технология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EE24BF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FB6B60">
            <w:pPr>
              <w:rPr>
                <w:sz w:val="22"/>
                <w:szCs w:val="22"/>
              </w:rPr>
            </w:pPr>
            <w:r w:rsidRPr="001E3F8B">
              <w:rPr>
                <w:sz w:val="22"/>
                <w:szCs w:val="22"/>
              </w:rPr>
              <w:lastRenderedPageBreak/>
              <w:t>5.9. Филолог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9.1 Русская литература и литературы народов Российской Федерации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9.5 Русский язык. Языки народов России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9.6. Языки народов зарубежных стран (с указанием конкретного языка или группы языков)</w:t>
            </w:r>
          </w:p>
          <w:p w:rsidR="00EE24BF" w:rsidRPr="00830CD8" w:rsidRDefault="00EE24BF" w:rsidP="0009529C">
            <w:pPr>
              <w:rPr>
                <w:sz w:val="22"/>
                <w:szCs w:val="22"/>
              </w:rPr>
            </w:pPr>
          </w:p>
          <w:p w:rsidR="00EE24BF" w:rsidRPr="001E3F8B" w:rsidRDefault="00EE24BF" w:rsidP="0009529C">
            <w:pPr>
              <w:rPr>
                <w:sz w:val="22"/>
                <w:szCs w:val="22"/>
              </w:rPr>
            </w:pPr>
            <w:r w:rsidRPr="00830CD8">
              <w:rPr>
                <w:sz w:val="22"/>
                <w:szCs w:val="22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BF" w:rsidRPr="001E3F8B" w:rsidRDefault="00EE24BF" w:rsidP="005A59FA">
            <w:pPr>
              <w:jc w:val="center"/>
              <w:rPr>
                <w:sz w:val="22"/>
                <w:szCs w:val="22"/>
              </w:rPr>
            </w:pPr>
            <w:r w:rsidRPr="00EE24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 </w:t>
            </w:r>
            <w:r w:rsidRPr="00EE24BF">
              <w:rPr>
                <w:sz w:val="22"/>
                <w:szCs w:val="22"/>
              </w:rPr>
              <w:t>300</w:t>
            </w:r>
          </w:p>
        </w:tc>
      </w:tr>
      <w:tr w:rsidR="00362F39" w:rsidRPr="00433DD6" w:rsidTr="0009529C">
        <w:trPr>
          <w:trHeight w:val="2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39" w:rsidRPr="0040074B" w:rsidRDefault="00362F39" w:rsidP="00FB6B60">
            <w:pPr>
              <w:rPr>
                <w:sz w:val="22"/>
                <w:szCs w:val="22"/>
              </w:rPr>
            </w:pPr>
            <w:r w:rsidRPr="0040074B">
              <w:rPr>
                <w:sz w:val="22"/>
                <w:szCs w:val="22"/>
              </w:rPr>
              <w:t>5.12 Когнитивные нау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62F39" w:rsidRPr="0040074B" w:rsidRDefault="00362F39" w:rsidP="0009529C">
            <w:pPr>
              <w:rPr>
                <w:sz w:val="22"/>
                <w:szCs w:val="22"/>
              </w:rPr>
            </w:pPr>
            <w:r w:rsidRPr="0040074B">
              <w:rPr>
                <w:sz w:val="22"/>
                <w:szCs w:val="22"/>
              </w:rPr>
              <w:t>5.12.3 Междисциплинарные исследования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39" w:rsidRPr="0040074B" w:rsidRDefault="00362F39" w:rsidP="005A59FA">
            <w:pPr>
              <w:jc w:val="center"/>
              <w:rPr>
                <w:sz w:val="22"/>
                <w:szCs w:val="22"/>
              </w:rPr>
            </w:pPr>
            <w:r w:rsidRPr="0040074B">
              <w:rPr>
                <w:sz w:val="22"/>
                <w:szCs w:val="22"/>
              </w:rPr>
              <w:t>201 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39" w:rsidRPr="0040074B" w:rsidRDefault="00362F39" w:rsidP="005A59FA">
            <w:pPr>
              <w:jc w:val="center"/>
              <w:rPr>
                <w:sz w:val="22"/>
                <w:szCs w:val="22"/>
              </w:rPr>
            </w:pPr>
            <w:r w:rsidRPr="0040074B">
              <w:rPr>
                <w:sz w:val="22"/>
                <w:szCs w:val="22"/>
              </w:rPr>
              <w:t>201 300</w:t>
            </w:r>
          </w:p>
        </w:tc>
      </w:tr>
    </w:tbl>
    <w:p w:rsidR="00830CD8" w:rsidRDefault="00830CD8" w:rsidP="0010624A">
      <w:pPr>
        <w:ind w:left="540" w:right="76"/>
        <w:rPr>
          <w:caps/>
          <w:sz w:val="24"/>
          <w:szCs w:val="24"/>
        </w:rPr>
      </w:pPr>
    </w:p>
    <w:p w:rsidR="00830CD8" w:rsidRDefault="00830CD8" w:rsidP="0010624A">
      <w:pPr>
        <w:ind w:left="540" w:right="76"/>
        <w:rPr>
          <w:sz w:val="24"/>
          <w:szCs w:val="24"/>
        </w:rPr>
      </w:pPr>
    </w:p>
    <w:p w:rsidR="00830CD8" w:rsidRPr="00EE24BF" w:rsidRDefault="00830CD8" w:rsidP="0010624A">
      <w:pPr>
        <w:ind w:left="540" w:right="76"/>
        <w:rPr>
          <w:sz w:val="24"/>
          <w:szCs w:val="24"/>
        </w:rPr>
      </w:pPr>
    </w:p>
    <w:p w:rsidR="00EE24BF" w:rsidRPr="0041604C" w:rsidRDefault="00EE24BF" w:rsidP="00EE24BF">
      <w:pPr>
        <w:ind w:left="540" w:right="76"/>
        <w:rPr>
          <w:sz w:val="24"/>
          <w:szCs w:val="24"/>
        </w:rPr>
      </w:pPr>
      <w:r w:rsidRPr="0041604C">
        <w:rPr>
          <w:caps/>
          <w:sz w:val="24"/>
          <w:szCs w:val="24"/>
        </w:rPr>
        <w:t>Основание</w:t>
      </w:r>
      <w:r w:rsidRPr="0041604C">
        <w:rPr>
          <w:sz w:val="24"/>
          <w:szCs w:val="24"/>
        </w:rPr>
        <w:t xml:space="preserve">: </w:t>
      </w:r>
      <w:r w:rsidRPr="0075086B">
        <w:rPr>
          <w:sz w:val="24"/>
          <w:szCs w:val="24"/>
        </w:rPr>
        <w:t xml:space="preserve">решение Учёного совета ИГУ, протокол № </w:t>
      </w:r>
      <w:r>
        <w:rPr>
          <w:sz w:val="24"/>
          <w:szCs w:val="24"/>
        </w:rPr>
        <w:t>7</w:t>
      </w:r>
      <w:r w:rsidRPr="0075086B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75086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5086B">
        <w:rPr>
          <w:sz w:val="24"/>
          <w:szCs w:val="24"/>
        </w:rPr>
        <w:t>.20</w:t>
      </w:r>
      <w:r w:rsidRPr="003470A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75086B">
        <w:rPr>
          <w:sz w:val="24"/>
          <w:szCs w:val="24"/>
        </w:rPr>
        <w:t xml:space="preserve"> г.</w:t>
      </w:r>
    </w:p>
    <w:p w:rsidR="00EE24BF" w:rsidRDefault="00EE24BF" w:rsidP="00EE24BF">
      <w:pPr>
        <w:ind w:left="540" w:right="76"/>
        <w:rPr>
          <w:sz w:val="24"/>
          <w:szCs w:val="24"/>
        </w:rPr>
      </w:pPr>
    </w:p>
    <w:p w:rsidR="00EE24BF" w:rsidRPr="0041604C" w:rsidRDefault="00EE24BF" w:rsidP="00EE24BF">
      <w:pPr>
        <w:ind w:left="540" w:right="76"/>
        <w:rPr>
          <w:sz w:val="24"/>
          <w:szCs w:val="24"/>
        </w:rPr>
      </w:pPr>
    </w:p>
    <w:p w:rsidR="00EE24BF" w:rsidRPr="0041604C" w:rsidRDefault="00EE24BF" w:rsidP="00EE24BF">
      <w:pPr>
        <w:ind w:right="76"/>
        <w:rPr>
          <w:sz w:val="24"/>
          <w:szCs w:val="24"/>
        </w:rPr>
      </w:pPr>
      <w:r>
        <w:rPr>
          <w:sz w:val="24"/>
          <w:szCs w:val="24"/>
        </w:rPr>
        <w:t>Ректор, профессор</w:t>
      </w:r>
      <w:r w:rsidRPr="0041604C">
        <w:rPr>
          <w:sz w:val="24"/>
          <w:szCs w:val="24"/>
        </w:rPr>
        <w:tab/>
      </w:r>
      <w:r w:rsidRPr="0041604C">
        <w:rPr>
          <w:sz w:val="24"/>
          <w:szCs w:val="24"/>
        </w:rPr>
        <w:tab/>
      </w:r>
      <w:r w:rsidRPr="0041604C">
        <w:rPr>
          <w:sz w:val="24"/>
          <w:szCs w:val="24"/>
        </w:rPr>
        <w:tab/>
      </w:r>
      <w:r w:rsidRPr="0041604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1604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А.Ф. Шмидт</w:t>
      </w:r>
    </w:p>
    <w:p w:rsidR="00EE24BF" w:rsidRDefault="00EE24BF" w:rsidP="00EE24BF">
      <w:pPr>
        <w:ind w:right="76"/>
        <w:rPr>
          <w:sz w:val="24"/>
          <w:szCs w:val="24"/>
        </w:rPr>
      </w:pPr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 xml:space="preserve">Проректор по научной работе </w:t>
      </w:r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>и международной деятельности                                                                             К.В. Григоричев</w:t>
      </w:r>
    </w:p>
    <w:p w:rsidR="00EE24BF" w:rsidRPr="00374A70" w:rsidRDefault="00EE24BF" w:rsidP="00EE24BF">
      <w:pPr>
        <w:ind w:right="76"/>
        <w:rPr>
          <w:sz w:val="24"/>
          <w:szCs w:val="24"/>
        </w:rPr>
      </w:pPr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 xml:space="preserve">Проректор по учебной работе                                                                                А.И. </w:t>
      </w:r>
      <w:proofErr w:type="spellStart"/>
      <w:r w:rsidRPr="00374A70">
        <w:rPr>
          <w:sz w:val="24"/>
          <w:szCs w:val="24"/>
        </w:rPr>
        <w:t>Вокин</w:t>
      </w:r>
      <w:proofErr w:type="spellEnd"/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 xml:space="preserve">  </w:t>
      </w:r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>Начальник ФЭУ</w:t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  <w:t xml:space="preserve">          </w:t>
      </w:r>
      <w:r w:rsidR="00374A70">
        <w:rPr>
          <w:sz w:val="24"/>
          <w:szCs w:val="24"/>
        </w:rPr>
        <w:t xml:space="preserve"> </w:t>
      </w:r>
      <w:r w:rsidRPr="00374A70">
        <w:rPr>
          <w:sz w:val="24"/>
          <w:szCs w:val="24"/>
        </w:rPr>
        <w:t xml:space="preserve">Н.В. </w:t>
      </w:r>
      <w:proofErr w:type="spellStart"/>
      <w:r w:rsidRPr="00374A70">
        <w:rPr>
          <w:sz w:val="24"/>
          <w:szCs w:val="24"/>
        </w:rPr>
        <w:t>Овчарова</w:t>
      </w:r>
      <w:proofErr w:type="spellEnd"/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 xml:space="preserve">  </w:t>
      </w:r>
    </w:p>
    <w:p w:rsidR="00EE24BF" w:rsidRPr="00374A70" w:rsidRDefault="00EE24BF" w:rsidP="00EE24BF">
      <w:pPr>
        <w:ind w:right="76"/>
        <w:rPr>
          <w:sz w:val="24"/>
          <w:szCs w:val="24"/>
        </w:rPr>
      </w:pPr>
      <w:r w:rsidRPr="00374A70">
        <w:rPr>
          <w:sz w:val="24"/>
          <w:szCs w:val="24"/>
        </w:rPr>
        <w:t xml:space="preserve">Начальник </w:t>
      </w:r>
      <w:proofErr w:type="spellStart"/>
      <w:r w:rsidRPr="00374A70">
        <w:rPr>
          <w:sz w:val="24"/>
          <w:szCs w:val="24"/>
        </w:rPr>
        <w:t>УАиД</w:t>
      </w:r>
      <w:proofErr w:type="spellEnd"/>
      <w:r w:rsidRPr="00374A70">
        <w:rPr>
          <w:sz w:val="24"/>
          <w:szCs w:val="24"/>
        </w:rPr>
        <w:t xml:space="preserve">   </w:t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</w:r>
      <w:r w:rsidRPr="00374A70">
        <w:rPr>
          <w:sz w:val="24"/>
          <w:szCs w:val="24"/>
        </w:rPr>
        <w:tab/>
        <w:t xml:space="preserve">                                                                       В. П. </w:t>
      </w:r>
      <w:proofErr w:type="spellStart"/>
      <w:r w:rsidRPr="00374A70">
        <w:rPr>
          <w:sz w:val="24"/>
          <w:szCs w:val="24"/>
        </w:rPr>
        <w:t>Поплевко</w:t>
      </w:r>
      <w:proofErr w:type="spellEnd"/>
    </w:p>
    <w:p w:rsidR="00EE24BF" w:rsidRPr="00374A70" w:rsidRDefault="00EE24BF" w:rsidP="00EE24BF">
      <w:pPr>
        <w:ind w:right="76"/>
        <w:rPr>
          <w:sz w:val="24"/>
          <w:szCs w:val="24"/>
        </w:rPr>
      </w:pPr>
    </w:p>
    <w:p w:rsidR="00EE24BF" w:rsidRPr="00374A70" w:rsidRDefault="00EE24BF" w:rsidP="00EE24BF">
      <w:pPr>
        <w:ind w:right="76"/>
        <w:rPr>
          <w:sz w:val="24"/>
          <w:szCs w:val="24"/>
        </w:rPr>
      </w:pPr>
    </w:p>
    <w:p w:rsidR="00EE24BF" w:rsidRPr="00374A70" w:rsidRDefault="00EE24BF" w:rsidP="00EE24BF">
      <w:pPr>
        <w:ind w:right="76"/>
        <w:rPr>
          <w:sz w:val="24"/>
          <w:szCs w:val="24"/>
        </w:rPr>
      </w:pPr>
    </w:p>
    <w:p w:rsidR="00EE24BF" w:rsidRPr="00374A70" w:rsidRDefault="00EE24BF" w:rsidP="00EE24BF">
      <w:r w:rsidRPr="00374A70">
        <w:t>Рассылка:</w:t>
      </w:r>
    </w:p>
    <w:p w:rsidR="00EE24BF" w:rsidRPr="00374A70" w:rsidRDefault="00EE24BF" w:rsidP="00EE24BF">
      <w:r w:rsidRPr="00374A70">
        <w:t>1. Факультеты (институты)</w:t>
      </w:r>
    </w:p>
    <w:p w:rsidR="00EE24BF" w:rsidRPr="00374A70" w:rsidRDefault="00EE24BF" w:rsidP="00EE24BF">
      <w:r w:rsidRPr="00374A70">
        <w:t xml:space="preserve">2. </w:t>
      </w:r>
      <w:proofErr w:type="spellStart"/>
      <w:r w:rsidRPr="00374A70">
        <w:t>У</w:t>
      </w:r>
      <w:r w:rsidR="00374A70">
        <w:t>АиД</w:t>
      </w:r>
      <w:proofErr w:type="spellEnd"/>
    </w:p>
    <w:p w:rsidR="00EE24BF" w:rsidRPr="00374A70" w:rsidRDefault="00EE24BF" w:rsidP="00EE24BF">
      <w:r w:rsidRPr="00374A70">
        <w:t>3. ФЭУ</w:t>
      </w:r>
    </w:p>
    <w:p w:rsidR="00EE24BF" w:rsidRPr="00374A70" w:rsidRDefault="00EE24BF" w:rsidP="00EE24BF">
      <w:r w:rsidRPr="00374A70">
        <w:t>4. ЦПК</w:t>
      </w:r>
    </w:p>
    <w:p w:rsidR="00EE24BF" w:rsidRPr="00B23213" w:rsidRDefault="00EE24BF" w:rsidP="00EE24BF">
      <w:r w:rsidRPr="00374A70">
        <w:t>5. УМС</w:t>
      </w:r>
    </w:p>
    <w:p w:rsidR="00EE24BF" w:rsidRDefault="00EE24BF" w:rsidP="00EE24BF"/>
    <w:p w:rsidR="004C7BB3" w:rsidRDefault="004C7BB3" w:rsidP="0040430C"/>
    <w:p w:rsidR="00830CD8" w:rsidRPr="0035714D" w:rsidRDefault="00830CD8" w:rsidP="0040430C">
      <w:r>
        <w:t>И</w:t>
      </w:r>
      <w:r w:rsidR="0040430C" w:rsidRPr="005C60CB">
        <w:t xml:space="preserve">сполнитель: </w:t>
      </w:r>
    </w:p>
    <w:p w:rsidR="0040430C" w:rsidRPr="005C60CB" w:rsidRDefault="004C7BB3" w:rsidP="0040430C">
      <w:r>
        <w:t xml:space="preserve">В.П. </w:t>
      </w:r>
      <w:proofErr w:type="spellStart"/>
      <w:r>
        <w:t>Поплевко</w:t>
      </w:r>
      <w:proofErr w:type="spellEnd"/>
      <w:r w:rsidR="0040430C" w:rsidRPr="005C60CB">
        <w:t xml:space="preserve"> (3952)</w:t>
      </w:r>
      <w:r>
        <w:t>20-22-86</w:t>
      </w:r>
    </w:p>
    <w:p w:rsidR="0040430C" w:rsidRPr="0041604C" w:rsidRDefault="0040430C" w:rsidP="0010624A">
      <w:pPr>
        <w:ind w:right="76"/>
        <w:rPr>
          <w:sz w:val="24"/>
          <w:szCs w:val="24"/>
        </w:rPr>
      </w:pPr>
    </w:p>
    <w:sectPr w:rsidR="0040430C" w:rsidRPr="0041604C" w:rsidSect="0035714D">
      <w:headerReference w:type="default" r:id="rId9"/>
      <w:headerReference w:type="first" r:id="rId10"/>
      <w:pgSz w:w="11907" w:h="16840" w:code="9"/>
      <w:pgMar w:top="1178" w:right="567" w:bottom="709" w:left="1134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E6" w:rsidRDefault="00EB46E6">
      <w:r>
        <w:separator/>
      </w:r>
    </w:p>
  </w:endnote>
  <w:endnote w:type="continuationSeparator" w:id="0">
    <w:p w:rsidR="00EB46E6" w:rsidRDefault="00E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E6" w:rsidRDefault="00EB46E6">
      <w:r>
        <w:separator/>
      </w:r>
    </w:p>
  </w:footnote>
  <w:footnote w:type="continuationSeparator" w:id="0">
    <w:p w:rsidR="00EB46E6" w:rsidRDefault="00EB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0C" w:rsidRDefault="00CC3F0C" w:rsidP="007003CE">
    <w:pPr>
      <w:spacing w:before="160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0C" w:rsidRDefault="00CC3F0C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BCD90" wp14:editId="6AD9B878">
          <wp:simplePos x="0" y="0"/>
          <wp:positionH relativeFrom="column">
            <wp:posOffset>2623171</wp:posOffset>
          </wp:positionH>
          <wp:positionV relativeFrom="paragraph">
            <wp:posOffset>-105765</wp:posOffset>
          </wp:positionV>
          <wp:extent cx="1257300" cy="641350"/>
          <wp:effectExtent l="0" t="0" r="0" b="6350"/>
          <wp:wrapNone/>
          <wp:docPr id="10" name="Рисунок 10" descr="ИГУ_чер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ГУ_чер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9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F0C" w:rsidRDefault="00CC3F0C">
    <w:pPr>
      <w:pStyle w:val="a4"/>
      <w:rPr>
        <w:lang w:val="en-US"/>
      </w:rPr>
    </w:pPr>
  </w:p>
  <w:p w:rsidR="00CC3F0C" w:rsidRDefault="00CC3F0C">
    <w:pPr>
      <w:pStyle w:val="a4"/>
      <w:rPr>
        <w:lang w:val="en-US"/>
      </w:rPr>
    </w:pPr>
  </w:p>
  <w:p w:rsidR="00CC3F0C" w:rsidRDefault="00CC3F0C" w:rsidP="00181F11">
    <w:pPr>
      <w:ind w:right="-425"/>
      <w:jc w:val="center"/>
      <w:rPr>
        <w:b/>
        <w:sz w:val="22"/>
        <w:szCs w:val="22"/>
        <w:lang w:val="en-US"/>
      </w:rPr>
    </w:pPr>
  </w:p>
  <w:p w:rsidR="00CC3F0C" w:rsidRPr="00181F11" w:rsidRDefault="00CC3F0C" w:rsidP="00181F11">
    <w:pPr>
      <w:ind w:right="-425"/>
      <w:jc w:val="center"/>
      <w:rPr>
        <w:b/>
        <w:sz w:val="22"/>
        <w:szCs w:val="22"/>
        <w:lang w:val="en-US"/>
      </w:rPr>
    </w:pPr>
    <w:r w:rsidRPr="00181F11">
      <w:rPr>
        <w:b/>
        <w:sz w:val="22"/>
        <w:szCs w:val="22"/>
      </w:rPr>
      <w:t>МИНОБРНАУКИ РО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A36"/>
    <w:multiLevelType w:val="hybridMultilevel"/>
    <w:tmpl w:val="88188F46"/>
    <w:lvl w:ilvl="0" w:tplc="701A36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561F5"/>
    <w:multiLevelType w:val="hybridMultilevel"/>
    <w:tmpl w:val="60947F1E"/>
    <w:lvl w:ilvl="0" w:tplc="128845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</w:lvl>
  </w:abstractNum>
  <w:abstractNum w:abstractNumId="3">
    <w:nsid w:val="29AF50D2"/>
    <w:multiLevelType w:val="hybridMultilevel"/>
    <w:tmpl w:val="0C46380A"/>
    <w:lvl w:ilvl="0" w:tplc="701A36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</w:lvl>
  </w:abstractNum>
  <w:abstractNum w:abstractNumId="5">
    <w:nsid w:val="3BAC77E9"/>
    <w:multiLevelType w:val="hybridMultilevel"/>
    <w:tmpl w:val="60947F1E"/>
    <w:lvl w:ilvl="0" w:tplc="128845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</w:lvl>
  </w:abstractNum>
  <w:abstractNum w:abstractNumId="7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hint="default"/>
      </w:rPr>
    </w:lvl>
  </w:abstractNum>
  <w:abstractNum w:abstractNumId="8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hint="default"/>
      </w:rPr>
    </w:lvl>
  </w:abstractNum>
  <w:abstractNum w:abstractNumId="9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A9"/>
    <w:rsid w:val="0000048E"/>
    <w:rsid w:val="00002202"/>
    <w:rsid w:val="00006EF1"/>
    <w:rsid w:val="000141C4"/>
    <w:rsid w:val="0003606D"/>
    <w:rsid w:val="000403BB"/>
    <w:rsid w:val="00043F88"/>
    <w:rsid w:val="00046BE6"/>
    <w:rsid w:val="00051D23"/>
    <w:rsid w:val="000553BE"/>
    <w:rsid w:val="000571BD"/>
    <w:rsid w:val="00057B08"/>
    <w:rsid w:val="0006453A"/>
    <w:rsid w:val="00070B18"/>
    <w:rsid w:val="00071FE1"/>
    <w:rsid w:val="0007298C"/>
    <w:rsid w:val="00072DF7"/>
    <w:rsid w:val="00083725"/>
    <w:rsid w:val="000931DC"/>
    <w:rsid w:val="0009529C"/>
    <w:rsid w:val="000A10B2"/>
    <w:rsid w:val="000A3FAE"/>
    <w:rsid w:val="000B1069"/>
    <w:rsid w:val="000B718B"/>
    <w:rsid w:val="000C3BAF"/>
    <w:rsid w:val="000C7A26"/>
    <w:rsid w:val="000D4CD1"/>
    <w:rsid w:val="000E783F"/>
    <w:rsid w:val="0010624A"/>
    <w:rsid w:val="001067C2"/>
    <w:rsid w:val="00111EF8"/>
    <w:rsid w:val="0012194F"/>
    <w:rsid w:val="001345F9"/>
    <w:rsid w:val="0013493D"/>
    <w:rsid w:val="0014030A"/>
    <w:rsid w:val="0014326A"/>
    <w:rsid w:val="00152E49"/>
    <w:rsid w:val="00154A53"/>
    <w:rsid w:val="00160535"/>
    <w:rsid w:val="00181F11"/>
    <w:rsid w:val="00182464"/>
    <w:rsid w:val="0018396B"/>
    <w:rsid w:val="00184B62"/>
    <w:rsid w:val="00193EC4"/>
    <w:rsid w:val="001A0013"/>
    <w:rsid w:val="001A2448"/>
    <w:rsid w:val="001B2709"/>
    <w:rsid w:val="001B3DFA"/>
    <w:rsid w:val="001B4950"/>
    <w:rsid w:val="001C1B1B"/>
    <w:rsid w:val="001D19A8"/>
    <w:rsid w:val="001D4C06"/>
    <w:rsid w:val="001D58E1"/>
    <w:rsid w:val="001E0E4F"/>
    <w:rsid w:val="001E127D"/>
    <w:rsid w:val="001E3F8B"/>
    <w:rsid w:val="001F06C1"/>
    <w:rsid w:val="001F37B5"/>
    <w:rsid w:val="001F7FA4"/>
    <w:rsid w:val="0021482D"/>
    <w:rsid w:val="00221C09"/>
    <w:rsid w:val="00222E1A"/>
    <w:rsid w:val="00227AF7"/>
    <w:rsid w:val="0023472A"/>
    <w:rsid w:val="00236085"/>
    <w:rsid w:val="002432F3"/>
    <w:rsid w:val="002452B8"/>
    <w:rsid w:val="00250A9B"/>
    <w:rsid w:val="0025267B"/>
    <w:rsid w:val="002555A7"/>
    <w:rsid w:val="00260F3B"/>
    <w:rsid w:val="00263B01"/>
    <w:rsid w:val="00291818"/>
    <w:rsid w:val="002927E0"/>
    <w:rsid w:val="00295DC9"/>
    <w:rsid w:val="002B17BF"/>
    <w:rsid w:val="002C2042"/>
    <w:rsid w:val="002C4BD1"/>
    <w:rsid w:val="002D0459"/>
    <w:rsid w:val="002D202B"/>
    <w:rsid w:val="002D28E1"/>
    <w:rsid w:val="002D4F51"/>
    <w:rsid w:val="002E0545"/>
    <w:rsid w:val="002E0D34"/>
    <w:rsid w:val="002E4C61"/>
    <w:rsid w:val="002E5FF3"/>
    <w:rsid w:val="002F068B"/>
    <w:rsid w:val="002F2965"/>
    <w:rsid w:val="00303EA2"/>
    <w:rsid w:val="0032181C"/>
    <w:rsid w:val="00323EF9"/>
    <w:rsid w:val="003341AE"/>
    <w:rsid w:val="003470A3"/>
    <w:rsid w:val="003568D3"/>
    <w:rsid w:val="0035714D"/>
    <w:rsid w:val="00360C21"/>
    <w:rsid w:val="00362F39"/>
    <w:rsid w:val="00367895"/>
    <w:rsid w:val="003719CD"/>
    <w:rsid w:val="00373DBD"/>
    <w:rsid w:val="003749FC"/>
    <w:rsid w:val="00374A70"/>
    <w:rsid w:val="003808AB"/>
    <w:rsid w:val="00383C73"/>
    <w:rsid w:val="00384E7B"/>
    <w:rsid w:val="00394846"/>
    <w:rsid w:val="003959E3"/>
    <w:rsid w:val="00396E1C"/>
    <w:rsid w:val="003A058A"/>
    <w:rsid w:val="003A07A1"/>
    <w:rsid w:val="003A7F4F"/>
    <w:rsid w:val="003B0992"/>
    <w:rsid w:val="003B318D"/>
    <w:rsid w:val="003B591C"/>
    <w:rsid w:val="003B7C4B"/>
    <w:rsid w:val="003D30DB"/>
    <w:rsid w:val="003D3BF3"/>
    <w:rsid w:val="003F065E"/>
    <w:rsid w:val="003F3EDA"/>
    <w:rsid w:val="003F6ED9"/>
    <w:rsid w:val="0040074B"/>
    <w:rsid w:val="00400B87"/>
    <w:rsid w:val="0040343F"/>
    <w:rsid w:val="004034B7"/>
    <w:rsid w:val="0040430C"/>
    <w:rsid w:val="00407E8B"/>
    <w:rsid w:val="00413870"/>
    <w:rsid w:val="00413FE7"/>
    <w:rsid w:val="0041604C"/>
    <w:rsid w:val="0042305A"/>
    <w:rsid w:val="004352B3"/>
    <w:rsid w:val="004359FF"/>
    <w:rsid w:val="00452B79"/>
    <w:rsid w:val="0045527B"/>
    <w:rsid w:val="004555F2"/>
    <w:rsid w:val="00455DEB"/>
    <w:rsid w:val="004640DE"/>
    <w:rsid w:val="00472935"/>
    <w:rsid w:val="00486C77"/>
    <w:rsid w:val="004946B8"/>
    <w:rsid w:val="004967C4"/>
    <w:rsid w:val="00496EF5"/>
    <w:rsid w:val="004A0F77"/>
    <w:rsid w:val="004C26AE"/>
    <w:rsid w:val="004C5CC7"/>
    <w:rsid w:val="004C7BB3"/>
    <w:rsid w:val="004D0161"/>
    <w:rsid w:val="004D4DDF"/>
    <w:rsid w:val="004D55C3"/>
    <w:rsid w:val="004E2C29"/>
    <w:rsid w:val="004F275E"/>
    <w:rsid w:val="00500B7D"/>
    <w:rsid w:val="00512B00"/>
    <w:rsid w:val="00516D23"/>
    <w:rsid w:val="00517D5A"/>
    <w:rsid w:val="00524412"/>
    <w:rsid w:val="005277C9"/>
    <w:rsid w:val="00532136"/>
    <w:rsid w:val="0053481A"/>
    <w:rsid w:val="005360BA"/>
    <w:rsid w:val="00542FA4"/>
    <w:rsid w:val="00555457"/>
    <w:rsid w:val="00565E5B"/>
    <w:rsid w:val="00574C77"/>
    <w:rsid w:val="0059032A"/>
    <w:rsid w:val="005A2B67"/>
    <w:rsid w:val="005A57BF"/>
    <w:rsid w:val="005B3025"/>
    <w:rsid w:val="005C7000"/>
    <w:rsid w:val="005D4594"/>
    <w:rsid w:val="005D5ABB"/>
    <w:rsid w:val="005E1C0C"/>
    <w:rsid w:val="005E51F9"/>
    <w:rsid w:val="006008C4"/>
    <w:rsid w:val="0060593A"/>
    <w:rsid w:val="0061132F"/>
    <w:rsid w:val="00614B6A"/>
    <w:rsid w:val="0063291F"/>
    <w:rsid w:val="006425F7"/>
    <w:rsid w:val="006426F4"/>
    <w:rsid w:val="00646E9E"/>
    <w:rsid w:val="00654E57"/>
    <w:rsid w:val="00663112"/>
    <w:rsid w:val="00664949"/>
    <w:rsid w:val="00670A3A"/>
    <w:rsid w:val="006712F4"/>
    <w:rsid w:val="0067562F"/>
    <w:rsid w:val="00677491"/>
    <w:rsid w:val="006805D4"/>
    <w:rsid w:val="00680CB0"/>
    <w:rsid w:val="0068246D"/>
    <w:rsid w:val="00691393"/>
    <w:rsid w:val="00693F01"/>
    <w:rsid w:val="006A587F"/>
    <w:rsid w:val="006B41F5"/>
    <w:rsid w:val="006B6E54"/>
    <w:rsid w:val="006C2C8C"/>
    <w:rsid w:val="006D722B"/>
    <w:rsid w:val="006E23CE"/>
    <w:rsid w:val="006E6B98"/>
    <w:rsid w:val="007003CE"/>
    <w:rsid w:val="00706228"/>
    <w:rsid w:val="0071230C"/>
    <w:rsid w:val="00716FD9"/>
    <w:rsid w:val="00726CCB"/>
    <w:rsid w:val="00734EBF"/>
    <w:rsid w:val="0074028B"/>
    <w:rsid w:val="007464AB"/>
    <w:rsid w:val="0075086B"/>
    <w:rsid w:val="00750FDC"/>
    <w:rsid w:val="0076042A"/>
    <w:rsid w:val="00764EAB"/>
    <w:rsid w:val="00765CC8"/>
    <w:rsid w:val="00767CCA"/>
    <w:rsid w:val="007822FE"/>
    <w:rsid w:val="00793CB1"/>
    <w:rsid w:val="007B5F31"/>
    <w:rsid w:val="007C0CE6"/>
    <w:rsid w:val="007C1812"/>
    <w:rsid w:val="007C5B15"/>
    <w:rsid w:val="007C6F88"/>
    <w:rsid w:val="007E018E"/>
    <w:rsid w:val="007E278F"/>
    <w:rsid w:val="007E5434"/>
    <w:rsid w:val="007E5A5D"/>
    <w:rsid w:val="007E62CF"/>
    <w:rsid w:val="007F697A"/>
    <w:rsid w:val="00800454"/>
    <w:rsid w:val="00806260"/>
    <w:rsid w:val="008103D9"/>
    <w:rsid w:val="0081139C"/>
    <w:rsid w:val="00814751"/>
    <w:rsid w:val="00822F65"/>
    <w:rsid w:val="008268AA"/>
    <w:rsid w:val="00827E0B"/>
    <w:rsid w:val="00830CD8"/>
    <w:rsid w:val="008364E2"/>
    <w:rsid w:val="00837D2F"/>
    <w:rsid w:val="008421B6"/>
    <w:rsid w:val="008512CF"/>
    <w:rsid w:val="00852D5F"/>
    <w:rsid w:val="00857A46"/>
    <w:rsid w:val="00860F50"/>
    <w:rsid w:val="00864C9F"/>
    <w:rsid w:val="00865600"/>
    <w:rsid w:val="00873250"/>
    <w:rsid w:val="00875535"/>
    <w:rsid w:val="008866D4"/>
    <w:rsid w:val="00892120"/>
    <w:rsid w:val="00895F78"/>
    <w:rsid w:val="008A1D28"/>
    <w:rsid w:val="008A2999"/>
    <w:rsid w:val="008A46D4"/>
    <w:rsid w:val="008A6035"/>
    <w:rsid w:val="008A6E33"/>
    <w:rsid w:val="008B18C8"/>
    <w:rsid w:val="008B3E4B"/>
    <w:rsid w:val="008C04CB"/>
    <w:rsid w:val="008C324A"/>
    <w:rsid w:val="008C326C"/>
    <w:rsid w:val="00907DB9"/>
    <w:rsid w:val="00913D41"/>
    <w:rsid w:val="00914205"/>
    <w:rsid w:val="00914DA2"/>
    <w:rsid w:val="00922EC9"/>
    <w:rsid w:val="00924575"/>
    <w:rsid w:val="0092617B"/>
    <w:rsid w:val="0092633D"/>
    <w:rsid w:val="009363FB"/>
    <w:rsid w:val="00951E77"/>
    <w:rsid w:val="00952DF0"/>
    <w:rsid w:val="0095705F"/>
    <w:rsid w:val="009630E5"/>
    <w:rsid w:val="009640C8"/>
    <w:rsid w:val="009751EE"/>
    <w:rsid w:val="009A006A"/>
    <w:rsid w:val="009B762B"/>
    <w:rsid w:val="009C43A6"/>
    <w:rsid w:val="009E15F8"/>
    <w:rsid w:val="009F6709"/>
    <w:rsid w:val="00A04660"/>
    <w:rsid w:val="00A052FE"/>
    <w:rsid w:val="00A05F09"/>
    <w:rsid w:val="00A06576"/>
    <w:rsid w:val="00A07547"/>
    <w:rsid w:val="00A15D5E"/>
    <w:rsid w:val="00A15D86"/>
    <w:rsid w:val="00A166FA"/>
    <w:rsid w:val="00A21685"/>
    <w:rsid w:val="00A302F1"/>
    <w:rsid w:val="00A325AB"/>
    <w:rsid w:val="00A371C2"/>
    <w:rsid w:val="00A43174"/>
    <w:rsid w:val="00A432F9"/>
    <w:rsid w:val="00A470BB"/>
    <w:rsid w:val="00A519E3"/>
    <w:rsid w:val="00A74434"/>
    <w:rsid w:val="00A77061"/>
    <w:rsid w:val="00A77B3F"/>
    <w:rsid w:val="00A80603"/>
    <w:rsid w:val="00A80611"/>
    <w:rsid w:val="00A8542F"/>
    <w:rsid w:val="00A93BDE"/>
    <w:rsid w:val="00AA0D7C"/>
    <w:rsid w:val="00AA1312"/>
    <w:rsid w:val="00AA1D2F"/>
    <w:rsid w:val="00AA5138"/>
    <w:rsid w:val="00AA6AFB"/>
    <w:rsid w:val="00AB17CE"/>
    <w:rsid w:val="00AB24C3"/>
    <w:rsid w:val="00AC2072"/>
    <w:rsid w:val="00AE53A9"/>
    <w:rsid w:val="00AF1223"/>
    <w:rsid w:val="00AF5824"/>
    <w:rsid w:val="00B04455"/>
    <w:rsid w:val="00B059C8"/>
    <w:rsid w:val="00B05F28"/>
    <w:rsid w:val="00B12519"/>
    <w:rsid w:val="00B13348"/>
    <w:rsid w:val="00B144C8"/>
    <w:rsid w:val="00B24457"/>
    <w:rsid w:val="00B320AD"/>
    <w:rsid w:val="00B35B7C"/>
    <w:rsid w:val="00B36149"/>
    <w:rsid w:val="00B405B7"/>
    <w:rsid w:val="00B4172B"/>
    <w:rsid w:val="00B42724"/>
    <w:rsid w:val="00B609D0"/>
    <w:rsid w:val="00B719CE"/>
    <w:rsid w:val="00B77901"/>
    <w:rsid w:val="00BA246F"/>
    <w:rsid w:val="00BB6111"/>
    <w:rsid w:val="00BD1B8C"/>
    <w:rsid w:val="00BD4647"/>
    <w:rsid w:val="00BD605B"/>
    <w:rsid w:val="00BE2C21"/>
    <w:rsid w:val="00BE2F43"/>
    <w:rsid w:val="00BE7F79"/>
    <w:rsid w:val="00C04AE5"/>
    <w:rsid w:val="00C06450"/>
    <w:rsid w:val="00C10010"/>
    <w:rsid w:val="00C2624C"/>
    <w:rsid w:val="00C31F7E"/>
    <w:rsid w:val="00C57A8C"/>
    <w:rsid w:val="00C62E42"/>
    <w:rsid w:val="00C72031"/>
    <w:rsid w:val="00C751C6"/>
    <w:rsid w:val="00C7786C"/>
    <w:rsid w:val="00C77D87"/>
    <w:rsid w:val="00C97790"/>
    <w:rsid w:val="00CA136A"/>
    <w:rsid w:val="00CA1DB8"/>
    <w:rsid w:val="00CB1B18"/>
    <w:rsid w:val="00CB619C"/>
    <w:rsid w:val="00CB6B2D"/>
    <w:rsid w:val="00CC2761"/>
    <w:rsid w:val="00CC33D6"/>
    <w:rsid w:val="00CC3F0C"/>
    <w:rsid w:val="00CF479C"/>
    <w:rsid w:val="00CF5589"/>
    <w:rsid w:val="00CF7A53"/>
    <w:rsid w:val="00D14EAE"/>
    <w:rsid w:val="00D24DC8"/>
    <w:rsid w:val="00D26CA1"/>
    <w:rsid w:val="00D337DD"/>
    <w:rsid w:val="00D374DD"/>
    <w:rsid w:val="00D4575E"/>
    <w:rsid w:val="00D46FBB"/>
    <w:rsid w:val="00D557BB"/>
    <w:rsid w:val="00D71AA0"/>
    <w:rsid w:val="00D72C64"/>
    <w:rsid w:val="00D7408B"/>
    <w:rsid w:val="00D76269"/>
    <w:rsid w:val="00D8193D"/>
    <w:rsid w:val="00D906C8"/>
    <w:rsid w:val="00D91E60"/>
    <w:rsid w:val="00D93591"/>
    <w:rsid w:val="00D96E2E"/>
    <w:rsid w:val="00DA1906"/>
    <w:rsid w:val="00DA335D"/>
    <w:rsid w:val="00DB1E10"/>
    <w:rsid w:val="00DC1970"/>
    <w:rsid w:val="00DC3978"/>
    <w:rsid w:val="00DD6E0E"/>
    <w:rsid w:val="00DE3463"/>
    <w:rsid w:val="00DF26D9"/>
    <w:rsid w:val="00DF3E1D"/>
    <w:rsid w:val="00DF4285"/>
    <w:rsid w:val="00E06698"/>
    <w:rsid w:val="00E17251"/>
    <w:rsid w:val="00E3017F"/>
    <w:rsid w:val="00E317EB"/>
    <w:rsid w:val="00E3301D"/>
    <w:rsid w:val="00E40D44"/>
    <w:rsid w:val="00E4185B"/>
    <w:rsid w:val="00E42917"/>
    <w:rsid w:val="00E47DB3"/>
    <w:rsid w:val="00E5470D"/>
    <w:rsid w:val="00E61339"/>
    <w:rsid w:val="00E70570"/>
    <w:rsid w:val="00E76E8C"/>
    <w:rsid w:val="00E7747F"/>
    <w:rsid w:val="00E81BDB"/>
    <w:rsid w:val="00E91B32"/>
    <w:rsid w:val="00E95CA0"/>
    <w:rsid w:val="00E97B2C"/>
    <w:rsid w:val="00EA050D"/>
    <w:rsid w:val="00EA42F6"/>
    <w:rsid w:val="00EA7255"/>
    <w:rsid w:val="00EB2A87"/>
    <w:rsid w:val="00EB46E6"/>
    <w:rsid w:val="00EB4D35"/>
    <w:rsid w:val="00EC34EF"/>
    <w:rsid w:val="00EC4DDA"/>
    <w:rsid w:val="00ED7280"/>
    <w:rsid w:val="00EE134F"/>
    <w:rsid w:val="00EE24BF"/>
    <w:rsid w:val="00EE51EF"/>
    <w:rsid w:val="00EE72C0"/>
    <w:rsid w:val="00EF0415"/>
    <w:rsid w:val="00EF0998"/>
    <w:rsid w:val="00EF161F"/>
    <w:rsid w:val="00F039DC"/>
    <w:rsid w:val="00F10571"/>
    <w:rsid w:val="00F112D9"/>
    <w:rsid w:val="00F2085C"/>
    <w:rsid w:val="00F24A73"/>
    <w:rsid w:val="00F27068"/>
    <w:rsid w:val="00F30C8A"/>
    <w:rsid w:val="00F31D62"/>
    <w:rsid w:val="00F43610"/>
    <w:rsid w:val="00F46B21"/>
    <w:rsid w:val="00F57978"/>
    <w:rsid w:val="00F62165"/>
    <w:rsid w:val="00F630BB"/>
    <w:rsid w:val="00F67ECB"/>
    <w:rsid w:val="00F70311"/>
    <w:rsid w:val="00F735D3"/>
    <w:rsid w:val="00F83662"/>
    <w:rsid w:val="00F853AB"/>
    <w:rsid w:val="00F86F58"/>
    <w:rsid w:val="00F91544"/>
    <w:rsid w:val="00F95871"/>
    <w:rsid w:val="00F962D1"/>
    <w:rsid w:val="00FC1E30"/>
    <w:rsid w:val="00FC4041"/>
    <w:rsid w:val="00FC740E"/>
    <w:rsid w:val="00FD29B2"/>
    <w:rsid w:val="00FD665E"/>
    <w:rsid w:val="00FD6E1E"/>
    <w:rsid w:val="00FE48C7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-8505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pPr>
      <w:ind w:left="-8647" w:hanging="1134"/>
    </w:pPr>
    <w:rPr>
      <w:sz w:val="28"/>
    </w:rPr>
  </w:style>
  <w:style w:type="paragraph" w:styleId="20">
    <w:name w:val="Body Text Indent 2"/>
    <w:basedOn w:val="a"/>
    <w:pPr>
      <w:ind w:left="-8647"/>
    </w:pPr>
    <w:rPr>
      <w:sz w:val="28"/>
    </w:rPr>
  </w:style>
  <w:style w:type="paragraph" w:styleId="30">
    <w:name w:val="Body Text Indent 3"/>
    <w:basedOn w:val="a"/>
    <w:pPr>
      <w:ind w:left="-8505"/>
    </w:pPr>
    <w:rPr>
      <w:sz w:val="24"/>
    </w:rPr>
  </w:style>
  <w:style w:type="paragraph" w:styleId="a9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8396B"/>
  </w:style>
  <w:style w:type="character" w:styleId="aa">
    <w:name w:val="Hyperlink"/>
    <w:rsid w:val="00664949"/>
    <w:rPr>
      <w:color w:val="646464"/>
      <w:u w:val="single"/>
    </w:rPr>
  </w:style>
  <w:style w:type="character" w:styleId="ab">
    <w:name w:val="FollowedHyperlink"/>
    <w:rsid w:val="00664949"/>
    <w:rPr>
      <w:color w:val="800080"/>
      <w:u w:val="single"/>
    </w:rPr>
  </w:style>
  <w:style w:type="paragraph" w:customStyle="1" w:styleId="Style3">
    <w:name w:val="Style3"/>
    <w:basedOn w:val="a"/>
    <w:rsid w:val="00664949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6494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5">
    <w:name w:val="Style5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6649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rsid w:val="0066494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c">
    <w:name w:val="Table Grid"/>
    <w:basedOn w:val="a1"/>
    <w:rsid w:val="0066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E3F8B"/>
    <w:rPr>
      <w:b/>
      <w:bCs/>
    </w:rPr>
  </w:style>
  <w:style w:type="character" w:styleId="ae">
    <w:name w:val="annotation reference"/>
    <w:basedOn w:val="a0"/>
    <w:semiHidden/>
    <w:unhideWhenUsed/>
    <w:rsid w:val="001D4C0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D4C06"/>
  </w:style>
  <w:style w:type="character" w:customStyle="1" w:styleId="af0">
    <w:name w:val="Текст примечания Знак"/>
    <w:basedOn w:val="a0"/>
    <w:link w:val="af"/>
    <w:semiHidden/>
    <w:rsid w:val="001D4C06"/>
  </w:style>
  <w:style w:type="paragraph" w:styleId="af1">
    <w:name w:val="annotation subject"/>
    <w:basedOn w:val="af"/>
    <w:next w:val="af"/>
    <w:link w:val="af2"/>
    <w:semiHidden/>
    <w:unhideWhenUsed/>
    <w:rsid w:val="001D4C0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4C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-8505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pPr>
      <w:ind w:left="-8647" w:hanging="1134"/>
    </w:pPr>
    <w:rPr>
      <w:sz w:val="28"/>
    </w:rPr>
  </w:style>
  <w:style w:type="paragraph" w:styleId="20">
    <w:name w:val="Body Text Indent 2"/>
    <w:basedOn w:val="a"/>
    <w:pPr>
      <w:ind w:left="-8647"/>
    </w:pPr>
    <w:rPr>
      <w:sz w:val="28"/>
    </w:rPr>
  </w:style>
  <w:style w:type="paragraph" w:styleId="30">
    <w:name w:val="Body Text Indent 3"/>
    <w:basedOn w:val="a"/>
    <w:pPr>
      <w:ind w:left="-8505"/>
    </w:pPr>
    <w:rPr>
      <w:sz w:val="24"/>
    </w:rPr>
  </w:style>
  <w:style w:type="paragraph" w:styleId="a9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8396B"/>
  </w:style>
  <w:style w:type="character" w:styleId="aa">
    <w:name w:val="Hyperlink"/>
    <w:rsid w:val="00664949"/>
    <w:rPr>
      <w:color w:val="646464"/>
      <w:u w:val="single"/>
    </w:rPr>
  </w:style>
  <w:style w:type="character" w:styleId="ab">
    <w:name w:val="FollowedHyperlink"/>
    <w:rsid w:val="00664949"/>
    <w:rPr>
      <w:color w:val="800080"/>
      <w:u w:val="single"/>
    </w:rPr>
  </w:style>
  <w:style w:type="paragraph" w:customStyle="1" w:styleId="Style3">
    <w:name w:val="Style3"/>
    <w:basedOn w:val="a"/>
    <w:rsid w:val="00664949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6494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5">
    <w:name w:val="Style5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6649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rsid w:val="0066494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c">
    <w:name w:val="Table Grid"/>
    <w:basedOn w:val="a1"/>
    <w:rsid w:val="0066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E3F8B"/>
    <w:rPr>
      <w:b/>
      <w:bCs/>
    </w:rPr>
  </w:style>
  <w:style w:type="character" w:styleId="ae">
    <w:name w:val="annotation reference"/>
    <w:basedOn w:val="a0"/>
    <w:semiHidden/>
    <w:unhideWhenUsed/>
    <w:rsid w:val="001D4C0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D4C06"/>
  </w:style>
  <w:style w:type="character" w:customStyle="1" w:styleId="af0">
    <w:name w:val="Текст примечания Знак"/>
    <w:basedOn w:val="a0"/>
    <w:link w:val="af"/>
    <w:semiHidden/>
    <w:rsid w:val="001D4C06"/>
  </w:style>
  <w:style w:type="paragraph" w:styleId="af1">
    <w:name w:val="annotation subject"/>
    <w:basedOn w:val="af"/>
    <w:next w:val="af"/>
    <w:link w:val="af2"/>
    <w:semiHidden/>
    <w:unhideWhenUsed/>
    <w:rsid w:val="001D4C0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4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436">
              <w:marLeft w:val="0"/>
              <w:marRight w:val="0"/>
              <w:marTop w:val="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0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47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43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4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EB66-3CC6-4BCA-AED7-1DE778CB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creator>sidorovsky</dc:creator>
  <cp:lastModifiedBy>Арзаев Максим Арсеньевич</cp:lastModifiedBy>
  <cp:revision>2</cp:revision>
  <cp:lastPrinted>2022-05-26T08:08:00Z</cp:lastPrinted>
  <dcterms:created xsi:type="dcterms:W3CDTF">2023-04-03T04:06:00Z</dcterms:created>
  <dcterms:modified xsi:type="dcterms:W3CDTF">2023-04-03T04:06:00Z</dcterms:modified>
</cp:coreProperties>
</file>